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336D" w:rsidRDefault="00FD5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54491" wp14:editId="20C42DFE">
                <wp:simplePos x="0" y="0"/>
                <wp:positionH relativeFrom="column">
                  <wp:posOffset>2619375</wp:posOffset>
                </wp:positionH>
                <wp:positionV relativeFrom="paragraph">
                  <wp:posOffset>1329055</wp:posOffset>
                </wp:positionV>
                <wp:extent cx="533400" cy="2762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04.65pt" to="248.2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252F69" wp14:editId="2A988339">
                <wp:simplePos x="0" y="0"/>
                <wp:positionH relativeFrom="column">
                  <wp:posOffset>1800225</wp:posOffset>
                </wp:positionH>
                <wp:positionV relativeFrom="paragraph">
                  <wp:posOffset>2443480</wp:posOffset>
                </wp:positionV>
                <wp:extent cx="1352550" cy="3524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92.4pt" to="248.2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EDE66" wp14:editId="61D6CDD6">
                <wp:simplePos x="0" y="0"/>
                <wp:positionH relativeFrom="column">
                  <wp:posOffset>2286000</wp:posOffset>
                </wp:positionH>
                <wp:positionV relativeFrom="paragraph">
                  <wp:posOffset>2814955</wp:posOffset>
                </wp:positionV>
                <wp:extent cx="1076325" cy="771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21.65pt" to="264.7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38255" wp14:editId="03CBA676">
                <wp:simplePos x="0" y="0"/>
                <wp:positionH relativeFrom="column">
                  <wp:posOffset>5010150</wp:posOffset>
                </wp:positionH>
                <wp:positionV relativeFrom="paragraph">
                  <wp:posOffset>2538730</wp:posOffset>
                </wp:positionV>
                <wp:extent cx="1875790" cy="1076325"/>
                <wp:effectExtent l="0" t="0" r="2921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579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99.9pt" to="542.2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DBD75" wp14:editId="2819FB03">
                <wp:simplePos x="0" y="0"/>
                <wp:positionH relativeFrom="column">
                  <wp:posOffset>5838825</wp:posOffset>
                </wp:positionH>
                <wp:positionV relativeFrom="paragraph">
                  <wp:posOffset>2348230</wp:posOffset>
                </wp:positionV>
                <wp:extent cx="1219200" cy="3619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184.9pt" to="555.7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F5CD6" wp14:editId="535940CD">
                <wp:simplePos x="0" y="0"/>
                <wp:positionH relativeFrom="column">
                  <wp:posOffset>4695825</wp:posOffset>
                </wp:positionH>
                <wp:positionV relativeFrom="paragraph">
                  <wp:posOffset>490855</wp:posOffset>
                </wp:positionV>
                <wp:extent cx="647700" cy="7143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38.65pt" to="420.7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7E81E" wp14:editId="0A30931B">
                <wp:simplePos x="0" y="0"/>
                <wp:positionH relativeFrom="column">
                  <wp:posOffset>4600575</wp:posOffset>
                </wp:positionH>
                <wp:positionV relativeFrom="paragraph">
                  <wp:posOffset>2643505</wp:posOffset>
                </wp:positionV>
                <wp:extent cx="0" cy="9239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208.15pt" to="362.2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81BE0" wp14:editId="74A2022A">
                <wp:simplePos x="0" y="0"/>
                <wp:positionH relativeFrom="column">
                  <wp:posOffset>5838825</wp:posOffset>
                </wp:positionH>
                <wp:positionV relativeFrom="paragraph">
                  <wp:posOffset>1243330</wp:posOffset>
                </wp:positionV>
                <wp:extent cx="600074" cy="361950"/>
                <wp:effectExtent l="0" t="0" r="2921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4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97.9pt" to="507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B024B" wp14:editId="55F3E012">
                <wp:simplePos x="0" y="0"/>
                <wp:positionH relativeFrom="column">
                  <wp:posOffset>3562350</wp:posOffset>
                </wp:positionH>
                <wp:positionV relativeFrom="paragraph">
                  <wp:posOffset>490855</wp:posOffset>
                </wp:positionV>
                <wp:extent cx="514350" cy="9715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38.65pt" to="321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179CC" wp14:editId="184A6A04">
                <wp:simplePos x="0" y="0"/>
                <wp:positionH relativeFrom="column">
                  <wp:posOffset>7153275</wp:posOffset>
                </wp:positionH>
                <wp:positionV relativeFrom="paragraph">
                  <wp:posOffset>2491105</wp:posOffset>
                </wp:positionV>
                <wp:extent cx="1809750" cy="1000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751166" w:rsidRDefault="006204A6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51166">
                              <w:rPr>
                                <w:b/>
                              </w:rPr>
                              <w:t>When addressing someone directly</w:t>
                            </w:r>
                          </w:p>
                          <w:p w:rsidR="006204A6" w:rsidRPr="00751166" w:rsidRDefault="006204A6" w:rsidP="00751166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751166">
                              <w:rPr>
                                <w:i/>
                              </w:rPr>
                              <w:t>Claire, cou</w:t>
                            </w:r>
                            <w:r>
                              <w:rPr>
                                <w:i/>
                              </w:rPr>
                              <w:t>ld you email this for me ple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63.25pt;margin-top:196.15pt;width:142.5pt;height:7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" fillcolor="white [3201]" strokeweight=".5pt">
                <v:textbox>
                  <w:txbxContent>
                    <w:p w:rsidR="006204A6" w:rsidRPr="00751166" w:rsidRDefault="006204A6" w:rsidP="00751166">
                      <w:pPr>
                        <w:spacing w:line="240" w:lineRule="auto"/>
                        <w:rPr>
                          <w:b/>
                        </w:rPr>
                      </w:pPr>
                      <w:r w:rsidRPr="00751166">
                        <w:rPr>
                          <w:b/>
                        </w:rPr>
                        <w:t>When addressing someone directly</w:t>
                      </w:r>
                    </w:p>
                    <w:p w:rsidR="006204A6" w:rsidRPr="00751166" w:rsidRDefault="006204A6" w:rsidP="00751166">
                      <w:pPr>
                        <w:spacing w:line="240" w:lineRule="auto"/>
                        <w:rPr>
                          <w:i/>
                        </w:rPr>
                      </w:pPr>
                      <w:r w:rsidRPr="00751166">
                        <w:rPr>
                          <w:i/>
                        </w:rPr>
                        <w:t>Claire, cou</w:t>
                      </w:r>
                      <w:r>
                        <w:rPr>
                          <w:i/>
                        </w:rPr>
                        <w:t>ld you email this for me plea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70F85" wp14:editId="64DB2174">
                <wp:simplePos x="0" y="0"/>
                <wp:positionH relativeFrom="column">
                  <wp:posOffset>3276600</wp:posOffset>
                </wp:positionH>
                <wp:positionV relativeFrom="paragraph">
                  <wp:posOffset>1247775</wp:posOffset>
                </wp:positionV>
                <wp:extent cx="2514600" cy="1524000"/>
                <wp:effectExtent l="0" t="0" r="19050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240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54" w:rsidRDefault="006204A6" w:rsidP="00C70A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0A90">
                              <w:rPr>
                                <w:sz w:val="36"/>
                                <w:szCs w:val="36"/>
                              </w:rPr>
                              <w:t>How to</w:t>
                            </w:r>
                            <w:r w:rsidR="00AC31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6204A6" w:rsidRPr="00C70A90" w:rsidRDefault="006204A6" w:rsidP="00C70A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70A90">
                              <w:rPr>
                                <w:sz w:val="36"/>
                                <w:szCs w:val="36"/>
                              </w:rPr>
                              <w:t>Use commas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7" type="#_x0000_t122" style="position:absolute;margin-left:258pt;margin-top:98.25pt;width:198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" fillcolor="white [3201]" strokecolor="black [3200]" strokeweight="2pt">
                <v:textbox>
                  <w:txbxContent>
                    <w:p w:rsidR="00AC3154" w:rsidRDefault="006204A6" w:rsidP="00C70A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0A90">
                        <w:rPr>
                          <w:sz w:val="36"/>
                          <w:szCs w:val="36"/>
                        </w:rPr>
                        <w:t>How to</w:t>
                      </w:r>
                      <w:r w:rsidR="00AC3154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…</w:t>
                      </w:r>
                    </w:p>
                    <w:p w:rsidR="006204A6" w:rsidRPr="00C70A90" w:rsidRDefault="006204A6" w:rsidP="00C70A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70A90">
                        <w:rPr>
                          <w:sz w:val="36"/>
                          <w:szCs w:val="36"/>
                        </w:rPr>
                        <w:t>Use commas correc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F4B90" wp14:editId="0B22A6C9">
                <wp:simplePos x="0" y="0"/>
                <wp:positionH relativeFrom="column">
                  <wp:posOffset>4714875</wp:posOffset>
                </wp:positionH>
                <wp:positionV relativeFrom="paragraph">
                  <wp:posOffset>-614045</wp:posOffset>
                </wp:positionV>
                <wp:extent cx="1905000" cy="1000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7D580E" w:rsidRDefault="006204A6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D580E">
                              <w:rPr>
                                <w:b/>
                              </w:rPr>
                              <w:t>To separate two or more describing word</w:t>
                            </w:r>
                            <w:r w:rsidR="00FE0DBC">
                              <w:rPr>
                                <w:b/>
                              </w:rPr>
                              <w:t>s</w:t>
                            </w:r>
                            <w:r w:rsidRPr="007D580E">
                              <w:rPr>
                                <w:b/>
                              </w:rPr>
                              <w:t xml:space="preserve"> (adjectives)</w:t>
                            </w:r>
                          </w:p>
                          <w:p w:rsidR="006204A6" w:rsidRDefault="006204A6" w:rsidP="00751166">
                            <w:pPr>
                              <w:spacing w:line="240" w:lineRule="auto"/>
                            </w:pPr>
                            <w:r w:rsidRPr="007D580E">
                              <w:rPr>
                                <w:i/>
                              </w:rPr>
                              <w:t>The rusty, battered, old car was very rare</w:t>
                            </w:r>
                            <w:r>
                              <w:t>.</w:t>
                            </w:r>
                          </w:p>
                          <w:p w:rsidR="006204A6" w:rsidRDefault="006204A6" w:rsidP="00C70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71.25pt;margin-top:-48.35pt;width:150pt;height:7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" fillcolor="white [3201]" strokeweight=".5pt">
                <v:textbox>
                  <w:txbxContent>
                    <w:p w:rsidR="006204A6" w:rsidRPr="007D580E" w:rsidRDefault="006204A6" w:rsidP="00751166">
                      <w:pPr>
                        <w:spacing w:line="240" w:lineRule="auto"/>
                        <w:rPr>
                          <w:b/>
                        </w:rPr>
                      </w:pPr>
                      <w:r w:rsidRPr="007D580E">
                        <w:rPr>
                          <w:b/>
                        </w:rPr>
                        <w:t xml:space="preserve">To separate two or more describing </w:t>
                      </w:r>
                      <w:r w:rsidRPr="007D580E">
                        <w:rPr>
                          <w:b/>
                        </w:rPr>
                        <w:t>word</w:t>
                      </w:r>
                      <w:r w:rsidR="00FE0DBC">
                        <w:rPr>
                          <w:b/>
                        </w:rPr>
                        <w:t>s</w:t>
                      </w:r>
                      <w:bookmarkStart w:id="1" w:name="_GoBack"/>
                      <w:bookmarkEnd w:id="1"/>
                      <w:r w:rsidRPr="007D580E">
                        <w:rPr>
                          <w:b/>
                        </w:rPr>
                        <w:t xml:space="preserve"> (adjectives)</w:t>
                      </w:r>
                    </w:p>
                    <w:p w:rsidR="006204A6" w:rsidRDefault="006204A6" w:rsidP="00751166">
                      <w:pPr>
                        <w:spacing w:line="240" w:lineRule="auto"/>
                      </w:pPr>
                      <w:r w:rsidRPr="007D580E">
                        <w:rPr>
                          <w:i/>
                        </w:rPr>
                        <w:t>The rusty, battered, old car was very rare</w:t>
                      </w:r>
                      <w:r>
                        <w:t>.</w:t>
                      </w:r>
                    </w:p>
                    <w:p w:rsidR="006204A6" w:rsidRDefault="006204A6" w:rsidP="00C70A9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52DD5" wp14:editId="039C22CB">
                <wp:simplePos x="0" y="0"/>
                <wp:positionH relativeFrom="column">
                  <wp:posOffset>2371725</wp:posOffset>
                </wp:positionH>
                <wp:positionV relativeFrom="paragraph">
                  <wp:posOffset>-633095</wp:posOffset>
                </wp:positionV>
                <wp:extent cx="1809750" cy="1000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901A29" w:rsidRDefault="006204A6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01A29">
                              <w:rPr>
                                <w:b/>
                              </w:rPr>
                              <w:t>To separate items in a list</w:t>
                            </w:r>
                          </w:p>
                          <w:p w:rsidR="006204A6" w:rsidRPr="007D580E" w:rsidRDefault="006204A6" w:rsidP="00751166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7D580E">
                              <w:rPr>
                                <w:i/>
                              </w:rPr>
                              <w:t>The de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7D580E">
                              <w:rPr>
                                <w:i/>
                              </w:rPr>
                              <w:t>sert was ma</w:t>
                            </w:r>
                            <w:r w:rsidR="00AC3154">
                              <w:rPr>
                                <w:i/>
                              </w:rPr>
                              <w:t>de of chocolate, toffee, sponge</w:t>
                            </w:r>
                            <w:r w:rsidRPr="007D580E">
                              <w:rPr>
                                <w:i/>
                              </w:rPr>
                              <w:t xml:space="preserve"> and ice cream.</w:t>
                            </w:r>
                          </w:p>
                          <w:p w:rsidR="006204A6" w:rsidRDefault="006204A6" w:rsidP="00C70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86.75pt;margin-top:-49.85pt;width:142.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" fillcolor="white [3201]" strokeweight=".5pt">
                <v:textbox>
                  <w:txbxContent>
                    <w:p w:rsidR="006204A6" w:rsidRPr="00901A29" w:rsidRDefault="006204A6" w:rsidP="00751166">
                      <w:pPr>
                        <w:spacing w:line="240" w:lineRule="auto"/>
                        <w:rPr>
                          <w:b/>
                        </w:rPr>
                      </w:pPr>
                      <w:r w:rsidRPr="00901A29">
                        <w:rPr>
                          <w:b/>
                        </w:rPr>
                        <w:t>To separate items in a list</w:t>
                      </w:r>
                    </w:p>
                    <w:p w:rsidR="006204A6" w:rsidRPr="007D580E" w:rsidRDefault="006204A6" w:rsidP="00751166">
                      <w:pPr>
                        <w:spacing w:line="240" w:lineRule="auto"/>
                        <w:rPr>
                          <w:i/>
                        </w:rPr>
                      </w:pPr>
                      <w:r w:rsidRPr="007D580E">
                        <w:rPr>
                          <w:i/>
                        </w:rPr>
                        <w:t>The de</w:t>
                      </w:r>
                      <w:r>
                        <w:rPr>
                          <w:i/>
                        </w:rPr>
                        <w:t>s</w:t>
                      </w:r>
                      <w:r w:rsidRPr="007D580E">
                        <w:rPr>
                          <w:i/>
                        </w:rPr>
                        <w:t>sert was ma</w:t>
                      </w:r>
                      <w:r w:rsidR="00AC3154">
                        <w:rPr>
                          <w:i/>
                        </w:rPr>
                        <w:t>de of chocolate, toffee, sponge</w:t>
                      </w:r>
                      <w:r w:rsidRPr="007D580E">
                        <w:rPr>
                          <w:i/>
                        </w:rPr>
                        <w:t xml:space="preserve"> and ice cream.</w:t>
                      </w:r>
                    </w:p>
                    <w:p w:rsidR="006204A6" w:rsidRDefault="006204A6" w:rsidP="00C70A90"/>
                  </w:txbxContent>
                </v:textbox>
              </v:shape>
            </w:pict>
          </mc:Fallback>
        </mc:AlternateContent>
      </w:r>
      <w:r w:rsidR="00592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F7421" wp14:editId="5846DA2C">
                <wp:simplePos x="0" y="0"/>
                <wp:positionH relativeFrom="column">
                  <wp:posOffset>6534150</wp:posOffset>
                </wp:positionH>
                <wp:positionV relativeFrom="paragraph">
                  <wp:posOffset>490856</wp:posOffset>
                </wp:positionV>
                <wp:extent cx="3048000" cy="17145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751166" w:rsidRDefault="006204A6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51166">
                              <w:rPr>
                                <w:b/>
                              </w:rPr>
                              <w:t>Before usi</w:t>
                            </w:r>
                            <w:r>
                              <w:rPr>
                                <w:b/>
                              </w:rPr>
                              <w:t>ng conjunctions, e.g.</w:t>
                            </w:r>
                            <w:r w:rsidRPr="00751166">
                              <w:rPr>
                                <w:b/>
                              </w:rPr>
                              <w:t xml:space="preserve"> </w:t>
                            </w:r>
                            <w:r w:rsidRPr="006204A6">
                              <w:rPr>
                                <w:b/>
                                <w:i/>
                              </w:rPr>
                              <w:t>and, but, for, nor, yet, or, so,</w:t>
                            </w:r>
                            <w:r>
                              <w:rPr>
                                <w:b/>
                              </w:rPr>
                              <w:t xml:space="preserve"> to link information together</w:t>
                            </w:r>
                          </w:p>
                          <w:p w:rsidR="006204A6" w:rsidRPr="00751166" w:rsidRDefault="006204A6" w:rsidP="005924ED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751166">
                              <w:rPr>
                                <w:i/>
                              </w:rPr>
                              <w:t>He worked hard, but failed the exam.</w:t>
                            </w:r>
                          </w:p>
                          <w:p w:rsidR="006204A6" w:rsidRPr="00751166" w:rsidRDefault="006204A6" w:rsidP="005924ED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751166">
                              <w:rPr>
                                <w:i/>
                              </w:rPr>
                              <w:t>He neither worked hard, nor passed the exam.</w:t>
                            </w:r>
                          </w:p>
                          <w:p w:rsidR="006204A6" w:rsidRPr="00751166" w:rsidRDefault="006204A6" w:rsidP="005924ED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751166">
                              <w:rPr>
                                <w:i/>
                              </w:rPr>
                              <w:t>He was lazy, so failed the exam.</w:t>
                            </w:r>
                          </w:p>
                          <w:p w:rsidR="006204A6" w:rsidRDefault="006204A6" w:rsidP="005924ED">
                            <w:pPr>
                              <w:spacing w:line="240" w:lineRule="auto"/>
                            </w:pPr>
                            <w:r>
                              <w:t>His business boomed, and his family flouri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514.5pt;margin-top:38.65pt;width:240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" fillcolor="white [3201]" strokeweight=".5pt">
                <v:textbox>
                  <w:txbxContent>
                    <w:p w:rsidR="006204A6" w:rsidRPr="00751166" w:rsidRDefault="006204A6" w:rsidP="00751166">
                      <w:pPr>
                        <w:spacing w:line="240" w:lineRule="auto"/>
                        <w:rPr>
                          <w:b/>
                        </w:rPr>
                      </w:pPr>
                      <w:r w:rsidRPr="00751166">
                        <w:rPr>
                          <w:b/>
                        </w:rPr>
                        <w:t>Before usi</w:t>
                      </w:r>
                      <w:r>
                        <w:rPr>
                          <w:b/>
                        </w:rPr>
                        <w:t>ng conjunctions, e.g.</w:t>
                      </w:r>
                      <w:r w:rsidRPr="00751166">
                        <w:rPr>
                          <w:b/>
                        </w:rPr>
                        <w:t xml:space="preserve"> </w:t>
                      </w:r>
                      <w:r w:rsidRPr="006204A6">
                        <w:rPr>
                          <w:b/>
                          <w:i/>
                        </w:rPr>
                        <w:t>and, but, for, nor, yet, or, so,</w:t>
                      </w:r>
                      <w:r>
                        <w:rPr>
                          <w:b/>
                        </w:rPr>
                        <w:t xml:space="preserve"> to link information together</w:t>
                      </w:r>
                    </w:p>
                    <w:p w:rsidR="006204A6" w:rsidRPr="00751166" w:rsidRDefault="006204A6" w:rsidP="005924ED">
                      <w:pPr>
                        <w:spacing w:line="240" w:lineRule="auto"/>
                        <w:rPr>
                          <w:i/>
                        </w:rPr>
                      </w:pPr>
                      <w:r w:rsidRPr="00751166">
                        <w:rPr>
                          <w:i/>
                        </w:rPr>
                        <w:t>He worked hard, but failed the exam.</w:t>
                      </w:r>
                    </w:p>
                    <w:p w:rsidR="006204A6" w:rsidRPr="00751166" w:rsidRDefault="006204A6" w:rsidP="005924ED">
                      <w:pPr>
                        <w:spacing w:line="240" w:lineRule="auto"/>
                        <w:rPr>
                          <w:i/>
                        </w:rPr>
                      </w:pPr>
                      <w:r w:rsidRPr="00751166">
                        <w:rPr>
                          <w:i/>
                        </w:rPr>
                        <w:t>He neither worked hard, nor passed the exam.</w:t>
                      </w:r>
                    </w:p>
                    <w:p w:rsidR="006204A6" w:rsidRPr="00751166" w:rsidRDefault="006204A6" w:rsidP="005924ED">
                      <w:pPr>
                        <w:spacing w:line="240" w:lineRule="auto"/>
                        <w:rPr>
                          <w:i/>
                        </w:rPr>
                      </w:pPr>
                      <w:r w:rsidRPr="00751166">
                        <w:rPr>
                          <w:i/>
                        </w:rPr>
                        <w:t>He was lazy, so failed the exam.</w:t>
                      </w:r>
                    </w:p>
                    <w:p w:rsidR="006204A6" w:rsidRDefault="006204A6" w:rsidP="005924ED">
                      <w:pPr>
                        <w:spacing w:line="240" w:lineRule="auto"/>
                      </w:pPr>
                      <w:r>
                        <w:t>His business boomed, and his family flourished.</w:t>
                      </w:r>
                    </w:p>
                  </w:txbxContent>
                </v:textbox>
              </v:shape>
            </w:pict>
          </mc:Fallback>
        </mc:AlternateContent>
      </w:r>
      <w:r w:rsidR="00592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CAF10" wp14:editId="1A44D3EE">
                <wp:simplePos x="0" y="0"/>
                <wp:positionH relativeFrom="column">
                  <wp:posOffset>2924175</wp:posOffset>
                </wp:positionH>
                <wp:positionV relativeFrom="paragraph">
                  <wp:posOffset>3615055</wp:posOffset>
                </wp:positionV>
                <wp:extent cx="3381375" cy="1933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751166" w:rsidRDefault="006204A6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51166">
                              <w:rPr>
                                <w:b/>
                              </w:rPr>
                              <w:t>When ‘however’ or ‘therefore’ are used to interrupt a sentence or start a sentence</w:t>
                            </w:r>
                          </w:p>
                          <w:p w:rsidR="006204A6" w:rsidRPr="006204A6" w:rsidRDefault="006204A6" w:rsidP="00751166">
                            <w:pPr>
                              <w:rPr>
                                <w:rStyle w:val="Emphasis"/>
                              </w:rPr>
                            </w:pPr>
                            <w:r w:rsidRPr="006204A6">
                              <w:rPr>
                                <w:rStyle w:val="Emphasis"/>
                              </w:rPr>
                              <w:t>I would be happy, however, to have the extra responsibility.</w:t>
                            </w:r>
                          </w:p>
                          <w:p w:rsidR="006204A6" w:rsidRPr="006204A6" w:rsidRDefault="006204A6" w:rsidP="00751166">
                            <w:pPr>
                              <w:rPr>
                                <w:rStyle w:val="Emphasis"/>
                              </w:rPr>
                            </w:pPr>
                            <w:r w:rsidRPr="006204A6">
                              <w:rPr>
                                <w:rStyle w:val="Emphasis"/>
                              </w:rPr>
                              <w:t>I am busy at work. However, I would be pleased to have more responsibility.</w:t>
                            </w:r>
                          </w:p>
                          <w:p w:rsidR="006204A6" w:rsidRPr="006204A6" w:rsidRDefault="00F56796" w:rsidP="0075116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 am busy at</w:t>
                            </w:r>
                            <w:r w:rsidR="006204A6" w:rsidRPr="006204A6">
                              <w:rPr>
                                <w:i/>
                              </w:rPr>
                              <w:t xml:space="preserve"> work, therefore, can’t take on any more duties at the moment.</w:t>
                            </w:r>
                          </w:p>
                          <w:p w:rsidR="006204A6" w:rsidRDefault="006204A6" w:rsidP="0075116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230.25pt;margin-top:284.65pt;width:266.2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" fillcolor="white [3201]" strokeweight=".5pt">
                <v:textbox>
                  <w:txbxContent>
                    <w:p w:rsidR="006204A6" w:rsidRPr="00751166" w:rsidRDefault="006204A6" w:rsidP="00751166">
                      <w:pPr>
                        <w:spacing w:line="240" w:lineRule="auto"/>
                        <w:rPr>
                          <w:b/>
                        </w:rPr>
                      </w:pPr>
                      <w:r w:rsidRPr="00751166">
                        <w:rPr>
                          <w:b/>
                        </w:rPr>
                        <w:t>When ‘however’ or ‘therefore’ are used to interrupt a sentence or start a sentence</w:t>
                      </w:r>
                    </w:p>
                    <w:p w:rsidR="006204A6" w:rsidRPr="006204A6" w:rsidRDefault="006204A6" w:rsidP="00751166">
                      <w:pPr>
                        <w:rPr>
                          <w:rStyle w:val="Emphasis"/>
                        </w:rPr>
                      </w:pPr>
                      <w:r w:rsidRPr="006204A6">
                        <w:rPr>
                          <w:rStyle w:val="Emphasis"/>
                        </w:rPr>
                        <w:t>I would be happy, however, to have the extra responsibility.</w:t>
                      </w:r>
                    </w:p>
                    <w:p w:rsidR="006204A6" w:rsidRPr="006204A6" w:rsidRDefault="006204A6" w:rsidP="00751166">
                      <w:pPr>
                        <w:rPr>
                          <w:rStyle w:val="Emphasis"/>
                        </w:rPr>
                      </w:pPr>
                      <w:r w:rsidRPr="006204A6">
                        <w:rPr>
                          <w:rStyle w:val="Emphasis"/>
                        </w:rPr>
                        <w:t>I am busy at work. However, I would be pleased to have more responsibility.</w:t>
                      </w:r>
                    </w:p>
                    <w:p w:rsidR="006204A6" w:rsidRPr="006204A6" w:rsidRDefault="00F56796" w:rsidP="0075116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am busy </w:t>
                      </w:r>
                      <w:r>
                        <w:rPr>
                          <w:i/>
                        </w:rPr>
                        <w:t>at</w:t>
                      </w:r>
                      <w:bookmarkStart w:id="1" w:name="_GoBack"/>
                      <w:bookmarkEnd w:id="1"/>
                      <w:r w:rsidR="006204A6" w:rsidRPr="006204A6">
                        <w:rPr>
                          <w:i/>
                        </w:rPr>
                        <w:t xml:space="preserve"> work, therefore, can’t take on any more duties at the moment.</w:t>
                      </w:r>
                    </w:p>
                    <w:p w:rsidR="006204A6" w:rsidRDefault="006204A6" w:rsidP="0075116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924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30024" wp14:editId="05A94524">
                <wp:simplePos x="0" y="0"/>
                <wp:positionH relativeFrom="column">
                  <wp:posOffset>6715125</wp:posOffset>
                </wp:positionH>
                <wp:positionV relativeFrom="paragraph">
                  <wp:posOffset>3719830</wp:posOffset>
                </wp:positionV>
                <wp:extent cx="2000250" cy="1019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901A29" w:rsidRDefault="006204A6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01A29">
                              <w:rPr>
                                <w:b/>
                              </w:rPr>
                              <w:t>To join t</w:t>
                            </w:r>
                            <w:r>
                              <w:rPr>
                                <w:b/>
                              </w:rPr>
                              <w:t>w</w:t>
                            </w:r>
                            <w:r w:rsidRPr="00901A29">
                              <w:rPr>
                                <w:b/>
                              </w:rPr>
                              <w:t>o statements together</w:t>
                            </w:r>
                          </w:p>
                          <w:p w:rsidR="006204A6" w:rsidRPr="006204A6" w:rsidRDefault="006204A6" w:rsidP="00751166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204A6">
                              <w:rPr>
                                <w:i/>
                              </w:rPr>
                              <w:t>Leaving the room, she vowed never to return.</w:t>
                            </w:r>
                          </w:p>
                          <w:p w:rsidR="006204A6" w:rsidRDefault="006204A6" w:rsidP="00C70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28.75pt;margin-top:292.9pt;width:157.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" fillcolor="white [3201]" strokeweight=".5pt">
                <v:textbox>
                  <w:txbxContent>
                    <w:p w:rsidR="006204A6" w:rsidRPr="00901A29" w:rsidRDefault="006204A6" w:rsidP="00751166">
                      <w:pPr>
                        <w:spacing w:line="240" w:lineRule="auto"/>
                        <w:rPr>
                          <w:b/>
                        </w:rPr>
                      </w:pPr>
                      <w:r w:rsidRPr="00901A29">
                        <w:rPr>
                          <w:b/>
                        </w:rPr>
                        <w:t>To join t</w:t>
                      </w:r>
                      <w:r>
                        <w:rPr>
                          <w:b/>
                        </w:rPr>
                        <w:t>w</w:t>
                      </w:r>
                      <w:r w:rsidRPr="00901A29">
                        <w:rPr>
                          <w:b/>
                        </w:rPr>
                        <w:t>o statements together</w:t>
                      </w:r>
                    </w:p>
                    <w:p w:rsidR="006204A6" w:rsidRPr="006204A6" w:rsidRDefault="006204A6" w:rsidP="00751166">
                      <w:pPr>
                        <w:spacing w:line="240" w:lineRule="auto"/>
                        <w:rPr>
                          <w:i/>
                        </w:rPr>
                      </w:pPr>
                      <w:r w:rsidRPr="006204A6">
                        <w:rPr>
                          <w:i/>
                        </w:rPr>
                        <w:t>Leaving the room, she vowed never to return.</w:t>
                      </w:r>
                    </w:p>
                    <w:p w:rsidR="006204A6" w:rsidRDefault="006204A6" w:rsidP="00C70A90"/>
                  </w:txbxContent>
                </v:textbox>
              </v:shape>
            </w:pict>
          </mc:Fallback>
        </mc:AlternateContent>
      </w:r>
      <w:r w:rsidR="00751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E244F" wp14:editId="0453C751">
                <wp:simplePos x="0" y="0"/>
                <wp:positionH relativeFrom="column">
                  <wp:posOffset>219075</wp:posOffset>
                </wp:positionH>
                <wp:positionV relativeFrom="paragraph">
                  <wp:posOffset>3719830</wp:posOffset>
                </wp:positionV>
                <wp:extent cx="2266950" cy="1295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751166" w:rsidRDefault="00AC3154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example  (e.g.) </w:t>
                            </w:r>
                          </w:p>
                          <w:p w:rsidR="006204A6" w:rsidRPr="006204A6" w:rsidRDefault="006204A6" w:rsidP="00751166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6204A6">
                              <w:rPr>
                                <w:i/>
                              </w:rPr>
                              <w:t>There are many reasons to take up sport, e.g. to get fit, to lose weight, or to make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.25pt;margin-top:292.9pt;width:178.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jGlgIAALoFAAAOAAAAZHJzL2Uyb0RvYy54bWysVE1PGzEQvVfqf7B8L5ukIU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" fillcolor="white [3201]" strokeweight=".5pt">
                <v:textbox>
                  <w:txbxContent>
                    <w:p w:rsidR="006204A6" w:rsidRPr="00751166" w:rsidRDefault="00AC3154" w:rsidP="0075116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example  (e.g.) </w:t>
                      </w:r>
                      <w:bookmarkStart w:id="1" w:name="_GoBack"/>
                      <w:bookmarkEnd w:id="1"/>
                    </w:p>
                    <w:p w:rsidR="006204A6" w:rsidRPr="006204A6" w:rsidRDefault="006204A6" w:rsidP="00751166">
                      <w:pPr>
                        <w:spacing w:line="240" w:lineRule="auto"/>
                        <w:rPr>
                          <w:i/>
                        </w:rPr>
                      </w:pPr>
                      <w:r w:rsidRPr="006204A6">
                        <w:rPr>
                          <w:i/>
                        </w:rPr>
                        <w:t>There are many reasons to take up sport, e.g. to get fit, to lose weight, or to make friends.</w:t>
                      </w:r>
                    </w:p>
                  </w:txbxContent>
                </v:textbox>
              </v:shape>
            </w:pict>
          </mc:Fallback>
        </mc:AlternateContent>
      </w:r>
      <w:r w:rsidR="006659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20F06" wp14:editId="58D70D2E">
                <wp:simplePos x="0" y="0"/>
                <wp:positionH relativeFrom="column">
                  <wp:posOffset>-247650</wp:posOffset>
                </wp:positionH>
                <wp:positionV relativeFrom="paragraph">
                  <wp:posOffset>614680</wp:posOffset>
                </wp:positionV>
                <wp:extent cx="2733675" cy="13144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6659F5" w:rsidRDefault="006204A6" w:rsidP="007511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659F5">
                              <w:rPr>
                                <w:b/>
                              </w:rPr>
                              <w:t>Where a sentence has been expanded to add further information</w:t>
                            </w:r>
                          </w:p>
                          <w:p w:rsidR="006204A6" w:rsidRPr="007D580E" w:rsidRDefault="006204A6" w:rsidP="00751166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7D580E">
                              <w:rPr>
                                <w:i/>
                              </w:rPr>
                              <w:t>Neil Armstrong died last week.</w:t>
                            </w:r>
                          </w:p>
                          <w:p w:rsidR="006204A6" w:rsidRPr="007D580E" w:rsidRDefault="006204A6" w:rsidP="00751166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7D580E">
                              <w:rPr>
                                <w:i/>
                              </w:rPr>
                              <w:t xml:space="preserve">Neil Armstrong, the </w:t>
                            </w:r>
                            <w:r w:rsidR="00225F7E">
                              <w:rPr>
                                <w:i/>
                              </w:rPr>
                              <w:t>first man o</w:t>
                            </w:r>
                            <w:r w:rsidRPr="007D580E">
                              <w:rPr>
                                <w:i/>
                              </w:rPr>
                              <w:t>n</w:t>
                            </w:r>
                            <w:r w:rsidR="00225F7E">
                              <w:rPr>
                                <w:i/>
                              </w:rPr>
                              <w:t xml:space="preserve"> the </w:t>
                            </w:r>
                            <w:r w:rsidR="0083105C">
                              <w:rPr>
                                <w:i/>
                              </w:rPr>
                              <w:t>M</w:t>
                            </w:r>
                            <w:r w:rsidR="00225F7E">
                              <w:rPr>
                                <w:i/>
                              </w:rPr>
                              <w:t>oon</w:t>
                            </w:r>
                            <w:r w:rsidRPr="007D580E">
                              <w:rPr>
                                <w:i/>
                              </w:rPr>
                              <w:t>, died last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-19.5pt;margin-top:48.4pt;width:215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" fillcolor="white [3201]" strokeweight=".5pt">
                <v:textbox>
                  <w:txbxContent>
                    <w:p w:rsidR="006204A6" w:rsidRPr="006659F5" w:rsidRDefault="006204A6" w:rsidP="00751166">
                      <w:pPr>
                        <w:spacing w:line="240" w:lineRule="auto"/>
                        <w:rPr>
                          <w:b/>
                        </w:rPr>
                      </w:pPr>
                      <w:r w:rsidRPr="006659F5">
                        <w:rPr>
                          <w:b/>
                        </w:rPr>
                        <w:t>Where a sentence has been expanded to add further information</w:t>
                      </w:r>
                    </w:p>
                    <w:p w:rsidR="006204A6" w:rsidRPr="007D580E" w:rsidRDefault="006204A6" w:rsidP="00751166">
                      <w:pPr>
                        <w:spacing w:line="240" w:lineRule="auto"/>
                        <w:rPr>
                          <w:i/>
                        </w:rPr>
                      </w:pPr>
                      <w:r w:rsidRPr="007D580E">
                        <w:rPr>
                          <w:i/>
                        </w:rPr>
                        <w:t>Neil Armstrong died last week.</w:t>
                      </w:r>
                    </w:p>
                    <w:p w:rsidR="006204A6" w:rsidRPr="007D580E" w:rsidRDefault="006204A6" w:rsidP="00751166">
                      <w:pPr>
                        <w:spacing w:line="240" w:lineRule="auto"/>
                        <w:rPr>
                          <w:i/>
                        </w:rPr>
                      </w:pPr>
                      <w:r w:rsidRPr="007D580E">
                        <w:rPr>
                          <w:i/>
                        </w:rPr>
                        <w:t xml:space="preserve">Neil Armstrong, the </w:t>
                      </w:r>
                      <w:r w:rsidR="00225F7E">
                        <w:rPr>
                          <w:i/>
                        </w:rPr>
                        <w:t>first man o</w:t>
                      </w:r>
                      <w:r w:rsidRPr="007D580E">
                        <w:rPr>
                          <w:i/>
                        </w:rPr>
                        <w:t>n</w:t>
                      </w:r>
                      <w:r w:rsidR="00225F7E">
                        <w:rPr>
                          <w:i/>
                        </w:rPr>
                        <w:t xml:space="preserve"> the </w:t>
                      </w:r>
                      <w:r w:rsidR="0083105C">
                        <w:rPr>
                          <w:i/>
                        </w:rPr>
                        <w:t>M</w:t>
                      </w:r>
                      <w:bookmarkStart w:id="1" w:name="_GoBack"/>
                      <w:bookmarkEnd w:id="1"/>
                      <w:r w:rsidR="00225F7E">
                        <w:rPr>
                          <w:i/>
                        </w:rPr>
                        <w:t>oon</w:t>
                      </w:r>
                      <w:r w:rsidRPr="007D580E">
                        <w:rPr>
                          <w:i/>
                        </w:rPr>
                        <w:t>, died last week.</w:t>
                      </w:r>
                    </w:p>
                  </w:txbxContent>
                </v:textbox>
              </v:shape>
            </w:pict>
          </mc:Fallback>
        </mc:AlternateContent>
      </w:r>
      <w:r w:rsidR="00C7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60C55" wp14:editId="0523E8AE">
                <wp:simplePos x="0" y="0"/>
                <wp:positionH relativeFrom="column">
                  <wp:posOffset>-142875</wp:posOffset>
                </wp:positionH>
                <wp:positionV relativeFrom="paragraph">
                  <wp:posOffset>2348230</wp:posOffset>
                </wp:positionV>
                <wp:extent cx="1809750" cy="1000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4A6" w:rsidRPr="00C70A90" w:rsidRDefault="006204A6" w:rsidP="00C70A90">
                            <w:pPr>
                              <w:rPr>
                                <w:b/>
                              </w:rPr>
                            </w:pPr>
                            <w:r w:rsidRPr="00C70A90">
                              <w:rPr>
                                <w:b/>
                              </w:rPr>
                              <w:t>After introductory words</w:t>
                            </w:r>
                          </w:p>
                          <w:p w:rsidR="006204A6" w:rsidRPr="007D580E" w:rsidRDefault="006204A6" w:rsidP="00C70A90">
                            <w:pPr>
                              <w:rPr>
                                <w:i/>
                              </w:rPr>
                            </w:pPr>
                            <w:r w:rsidRPr="007D580E">
                              <w:rPr>
                                <w:i/>
                              </w:rPr>
                              <w:t>Well, maybe I could.</w:t>
                            </w:r>
                          </w:p>
                          <w:p w:rsidR="006204A6" w:rsidRPr="007D580E" w:rsidRDefault="00AC3154" w:rsidP="00C70A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es, that’s a good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margin-left:-11.25pt;margin-top:184.9pt;width:142.5pt;height:7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" fillcolor="white [3201]" strokeweight=".5pt">
                <v:textbox>
                  <w:txbxContent>
                    <w:p w:rsidR="006204A6" w:rsidRPr="00C70A90" w:rsidRDefault="006204A6" w:rsidP="00C70A90">
                      <w:pPr>
                        <w:rPr>
                          <w:b/>
                        </w:rPr>
                      </w:pPr>
                      <w:r w:rsidRPr="00C70A90">
                        <w:rPr>
                          <w:b/>
                        </w:rPr>
                        <w:t>After introductory words</w:t>
                      </w:r>
                    </w:p>
                    <w:p w:rsidR="006204A6" w:rsidRPr="007D580E" w:rsidRDefault="006204A6" w:rsidP="00C70A90">
                      <w:pPr>
                        <w:rPr>
                          <w:i/>
                        </w:rPr>
                      </w:pPr>
                      <w:r w:rsidRPr="007D580E">
                        <w:rPr>
                          <w:i/>
                        </w:rPr>
                        <w:t>Well, maybe I could.</w:t>
                      </w:r>
                    </w:p>
                    <w:p w:rsidR="006204A6" w:rsidRPr="007D580E" w:rsidRDefault="00AC3154" w:rsidP="00C70A9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es, that’s a good ide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336D" w:rsidSect="00C70A9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3E" w:rsidRDefault="00664B3E" w:rsidP="00C70A90">
      <w:pPr>
        <w:spacing w:after="0" w:line="240" w:lineRule="auto"/>
      </w:pPr>
      <w:r>
        <w:separator/>
      </w:r>
    </w:p>
  </w:endnote>
  <w:endnote w:type="continuationSeparator" w:id="0">
    <w:p w:rsidR="00664B3E" w:rsidRDefault="00664B3E" w:rsidP="00C7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3E" w:rsidRDefault="00664B3E" w:rsidP="00C70A90">
      <w:pPr>
        <w:spacing w:after="0" w:line="240" w:lineRule="auto"/>
      </w:pPr>
      <w:r>
        <w:separator/>
      </w:r>
    </w:p>
  </w:footnote>
  <w:footnote w:type="continuationSeparator" w:id="0">
    <w:p w:rsidR="00664B3E" w:rsidRDefault="00664B3E" w:rsidP="00C7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A6" w:rsidRDefault="006204A6" w:rsidP="00C70A90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05F81E6A" wp14:editId="1AB38E45">
          <wp:extent cx="1447800" cy="898525"/>
          <wp:effectExtent l="0" t="0" r="0" b="0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934" cy="90171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6204A6" w:rsidRDefault="00620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0"/>
    <w:rsid w:val="00225F7E"/>
    <w:rsid w:val="003746FA"/>
    <w:rsid w:val="003B5C44"/>
    <w:rsid w:val="005924ED"/>
    <w:rsid w:val="006204A6"/>
    <w:rsid w:val="00664B3E"/>
    <w:rsid w:val="006659F5"/>
    <w:rsid w:val="00751166"/>
    <w:rsid w:val="007D580E"/>
    <w:rsid w:val="0083105C"/>
    <w:rsid w:val="0087336D"/>
    <w:rsid w:val="00901A29"/>
    <w:rsid w:val="00A25AF2"/>
    <w:rsid w:val="00AC3154"/>
    <w:rsid w:val="00C65C02"/>
    <w:rsid w:val="00C70A90"/>
    <w:rsid w:val="00D14030"/>
    <w:rsid w:val="00F56796"/>
    <w:rsid w:val="00FD5008"/>
    <w:rsid w:val="00FE0DBC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90"/>
  </w:style>
  <w:style w:type="paragraph" w:styleId="Footer">
    <w:name w:val="footer"/>
    <w:basedOn w:val="Normal"/>
    <w:link w:val="FooterChar"/>
    <w:uiPriority w:val="99"/>
    <w:unhideWhenUsed/>
    <w:rsid w:val="00C70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90"/>
  </w:style>
  <w:style w:type="character" w:styleId="Emphasis">
    <w:name w:val="Emphasis"/>
    <w:basedOn w:val="DefaultParagraphFont"/>
    <w:uiPriority w:val="20"/>
    <w:qFormat/>
    <w:rsid w:val="007511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90"/>
  </w:style>
  <w:style w:type="paragraph" w:styleId="Footer">
    <w:name w:val="footer"/>
    <w:basedOn w:val="Normal"/>
    <w:link w:val="FooterChar"/>
    <w:uiPriority w:val="99"/>
    <w:unhideWhenUsed/>
    <w:rsid w:val="00C70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90"/>
  </w:style>
  <w:style w:type="character" w:styleId="Emphasis">
    <w:name w:val="Emphasis"/>
    <w:basedOn w:val="DefaultParagraphFont"/>
    <w:uiPriority w:val="20"/>
    <w:qFormat/>
    <w:rsid w:val="00751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2BDE-AD8A-45D1-85AA-B3812DE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eck</dc:creator>
  <cp:lastModifiedBy>Debbie Brown</cp:lastModifiedBy>
  <cp:revision>2</cp:revision>
  <cp:lastPrinted>2014-01-27T11:05:00Z</cp:lastPrinted>
  <dcterms:created xsi:type="dcterms:W3CDTF">2015-03-23T11:45:00Z</dcterms:created>
  <dcterms:modified xsi:type="dcterms:W3CDTF">2015-03-23T11:45:00Z</dcterms:modified>
</cp:coreProperties>
</file>